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8864724"/>
        <w:docPartObj>
          <w:docPartGallery w:val="Cover Pages"/>
          <w:docPartUnique/>
        </w:docPartObj>
      </w:sdtPr>
      <w:sdtContent>
        <w:p w14:paraId="5B62F6AB" w14:textId="5BA6F5F2" w:rsidR="00B6403D" w:rsidRDefault="00B640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6403D" w14:paraId="08E5C4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4753484373D4045BEFFCC84AC47DBE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9DDAF4" w14:textId="069516DF" w:rsidR="00B6403D" w:rsidRDefault="00B640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yber Defenders</w:t>
                    </w:r>
                  </w:p>
                </w:tc>
              </w:sdtContent>
            </w:sdt>
          </w:tr>
          <w:tr w:rsidR="00B6403D" w14:paraId="2BAEEB4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BAC0EBF30D47F8B11FD42B394C71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1BE46CC" w14:textId="0F78CBB6" w:rsidR="00B6403D" w:rsidRDefault="00B6403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’Espion</w:t>
                    </w:r>
                  </w:p>
                </w:sdtContent>
              </w:sdt>
            </w:tc>
          </w:tr>
          <w:tr w:rsidR="00B6403D" w14:paraId="15E2602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6EEC4D47D204E80B0A981F2CEC9A6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841339" w14:textId="3A886864" w:rsidR="00B6403D" w:rsidRDefault="00B640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reat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Intellig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6403D" w14:paraId="07594AE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431C8815816475C97C5C5440CA4B6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88F881E" w14:textId="13017C7F" w:rsidR="00B6403D" w:rsidRDefault="00B6403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dallah Chbar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073BB89B41647458BCE17E747E399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0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565B979" w14:textId="7B3E45D8" w:rsidR="00B6403D" w:rsidRDefault="00B6403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9/04/2023</w:t>
                    </w:r>
                  </w:p>
                </w:sdtContent>
              </w:sdt>
              <w:p w14:paraId="4A8910E0" w14:textId="77777777" w:rsidR="00B6403D" w:rsidRDefault="00B6403D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CE55B4C" w14:textId="389F8B12" w:rsidR="00B6403D" w:rsidRDefault="00B640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064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4994" w14:textId="5D2B3F93" w:rsidR="00A15BAE" w:rsidRDefault="00A15BAE">
          <w:pPr>
            <w:pStyle w:val="En-ttedetabledesmatires"/>
          </w:pPr>
          <w:r>
            <w:t>Table des matières</w:t>
          </w:r>
        </w:p>
        <w:p w14:paraId="1BAD3B81" w14:textId="7E1460E3" w:rsidR="000A3272" w:rsidRDefault="00A15B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48330" w:history="1">
            <w:r w:rsidR="000A3272" w:rsidRPr="00E929DA">
              <w:rPr>
                <w:rStyle w:val="Lienhypertexte"/>
                <w:noProof/>
                <w:lang w:val="en-US"/>
              </w:rPr>
              <w:t>Details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0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2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5FD08580" w14:textId="6DD58CF7" w:rsidR="000A327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948331" w:history="1">
            <w:r w:rsidR="000A3272" w:rsidRPr="00E929DA">
              <w:rPr>
                <w:rStyle w:val="Lienhypertexte"/>
                <w:noProof/>
                <w:lang w:val="en-US"/>
              </w:rPr>
              <w:t>Tools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1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2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5D9E5DD5" w14:textId="06CB8EDE" w:rsidR="000A327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948332" w:history="1">
            <w:r w:rsidR="000A3272" w:rsidRPr="00E929DA">
              <w:rPr>
                <w:rStyle w:val="Lienhypertexte"/>
                <w:noProof/>
                <w:lang w:val="en-US"/>
              </w:rPr>
              <w:t>Write Up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2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3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1F82A885" w14:textId="50D93608" w:rsidR="000A3272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948333" w:history="1">
            <w:r w:rsidR="000A3272" w:rsidRPr="00E929DA">
              <w:rPr>
                <w:rStyle w:val="Lienhypertexte"/>
                <w:noProof/>
                <w:lang w:val="en-US"/>
              </w:rPr>
              <w:t>Txt File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3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3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7287BE9F" w14:textId="7953BCF1" w:rsidR="000A3272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948334" w:history="1">
            <w:r w:rsidR="000A3272" w:rsidRPr="00E929DA">
              <w:rPr>
                <w:rStyle w:val="Lienhypertexte"/>
                <w:noProof/>
                <w:lang w:val="en-US"/>
              </w:rPr>
              <w:t>Instagram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4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6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5CA8BE77" w14:textId="70AE2EC7" w:rsidR="000A3272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948335" w:history="1">
            <w:r w:rsidR="000A3272" w:rsidRPr="00E929DA">
              <w:rPr>
                <w:rStyle w:val="Lienhypertexte"/>
                <w:noProof/>
                <w:lang w:val="en-US"/>
              </w:rPr>
              <w:t>Office.jpg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5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12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509FB9DD" w14:textId="7735ACEC" w:rsidR="000A3272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948336" w:history="1">
            <w:r w:rsidR="000A3272" w:rsidRPr="00E929DA">
              <w:rPr>
                <w:rStyle w:val="Lienhypertexte"/>
                <w:noProof/>
                <w:lang w:val="en-US"/>
              </w:rPr>
              <w:t>WebCam.png</w:t>
            </w:r>
            <w:r w:rsidR="000A3272">
              <w:rPr>
                <w:noProof/>
                <w:webHidden/>
              </w:rPr>
              <w:tab/>
            </w:r>
            <w:r w:rsidR="000A3272">
              <w:rPr>
                <w:noProof/>
                <w:webHidden/>
              </w:rPr>
              <w:fldChar w:fldCharType="begin"/>
            </w:r>
            <w:r w:rsidR="000A3272">
              <w:rPr>
                <w:noProof/>
                <w:webHidden/>
              </w:rPr>
              <w:instrText xml:space="preserve"> PAGEREF _Toc131948336 \h </w:instrText>
            </w:r>
            <w:r w:rsidR="000A3272">
              <w:rPr>
                <w:noProof/>
                <w:webHidden/>
              </w:rPr>
            </w:r>
            <w:r w:rsidR="000A3272">
              <w:rPr>
                <w:noProof/>
                <w:webHidden/>
              </w:rPr>
              <w:fldChar w:fldCharType="separate"/>
            </w:r>
            <w:r w:rsidR="000A3272">
              <w:rPr>
                <w:noProof/>
                <w:webHidden/>
              </w:rPr>
              <w:t>14</w:t>
            </w:r>
            <w:r w:rsidR="000A3272">
              <w:rPr>
                <w:noProof/>
                <w:webHidden/>
              </w:rPr>
              <w:fldChar w:fldCharType="end"/>
            </w:r>
          </w:hyperlink>
        </w:p>
        <w:p w14:paraId="1C728963" w14:textId="1AAA3CF0" w:rsidR="00A15BAE" w:rsidRDefault="00A15BAE">
          <w:r>
            <w:rPr>
              <w:b/>
              <w:bCs/>
            </w:rPr>
            <w:fldChar w:fldCharType="end"/>
          </w:r>
        </w:p>
      </w:sdtContent>
    </w:sdt>
    <w:p w14:paraId="043F396F" w14:textId="77777777" w:rsidR="00A15BAE" w:rsidRDefault="00A15B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09D5FB" w14:textId="7B0830A6" w:rsidR="004E4C40" w:rsidRPr="00413C37" w:rsidRDefault="00DF343B" w:rsidP="00DF343B">
      <w:pPr>
        <w:pStyle w:val="Titre1"/>
        <w:spacing w:line="480" w:lineRule="auto"/>
        <w:rPr>
          <w:lang w:val="en-US"/>
        </w:rPr>
      </w:pPr>
      <w:bookmarkStart w:id="0" w:name="_Toc131948330"/>
      <w:r w:rsidRPr="00413C37">
        <w:rPr>
          <w:lang w:val="en-US"/>
        </w:rPr>
        <w:lastRenderedPageBreak/>
        <w:t>Details</w:t>
      </w:r>
      <w:bookmarkEnd w:id="0"/>
    </w:p>
    <w:p w14:paraId="6A58C8D5" w14:textId="2274DD83" w:rsidR="00DF343B" w:rsidRPr="00DF343B" w:rsidRDefault="00DF343B" w:rsidP="00DF343B">
      <w:pPr>
        <w:spacing w:line="480" w:lineRule="auto"/>
        <w:jc w:val="both"/>
        <w:rPr>
          <w:lang w:val="en-US"/>
        </w:rPr>
      </w:pPr>
      <w:r w:rsidRPr="00DF343B">
        <w:rPr>
          <w:lang w:val="en-US"/>
        </w:rPr>
        <w:t>You have been tasked by a client whose network was compromised and brought offline to investigate the incident and determine the attacker's identity.</w:t>
      </w:r>
    </w:p>
    <w:p w14:paraId="66802626" w14:textId="7862ADCC" w:rsidR="00DF343B" w:rsidRPr="00DF343B" w:rsidRDefault="00DF343B" w:rsidP="00DF343B">
      <w:pPr>
        <w:spacing w:line="480" w:lineRule="auto"/>
        <w:jc w:val="both"/>
        <w:rPr>
          <w:lang w:val="en-US"/>
        </w:rPr>
      </w:pPr>
      <w:r w:rsidRPr="00DF343B">
        <w:rPr>
          <w:lang w:val="en-US"/>
        </w:rPr>
        <w:t>Incident responders and digital forensic investigators are currently on the scene and have conducted a preliminary investigation. Their findings show that the attack originated from a single user account, probably, an insider.</w:t>
      </w:r>
    </w:p>
    <w:p w14:paraId="7E9AC3F3" w14:textId="5D445B71" w:rsidR="00DF343B" w:rsidRDefault="00DF343B" w:rsidP="00AC4DA9">
      <w:pPr>
        <w:spacing w:line="480" w:lineRule="auto"/>
        <w:jc w:val="both"/>
        <w:rPr>
          <w:lang w:val="en-US"/>
        </w:rPr>
      </w:pPr>
      <w:r w:rsidRPr="00DF343B">
        <w:rPr>
          <w:lang w:val="en-US"/>
        </w:rPr>
        <w:t>Investigate the incident, find the insider, and uncover the attack actions</w:t>
      </w:r>
    </w:p>
    <w:p w14:paraId="5B903003" w14:textId="2B3E984A" w:rsidR="006328E8" w:rsidRDefault="006328E8" w:rsidP="00AC4DA9">
      <w:pPr>
        <w:pStyle w:val="Titre1"/>
        <w:spacing w:line="480" w:lineRule="auto"/>
        <w:jc w:val="both"/>
        <w:rPr>
          <w:lang w:val="en-US"/>
        </w:rPr>
      </w:pPr>
      <w:bookmarkStart w:id="1" w:name="_Toc131948331"/>
      <w:r>
        <w:rPr>
          <w:lang w:val="en-US"/>
        </w:rPr>
        <w:t>Tools</w:t>
      </w:r>
      <w:bookmarkEnd w:id="1"/>
    </w:p>
    <w:p w14:paraId="2D868B07" w14:textId="77777777" w:rsidR="006328E8" w:rsidRPr="004875E0" w:rsidRDefault="006328E8" w:rsidP="004875E0">
      <w:pPr>
        <w:pStyle w:val="Paragraphedeliste"/>
        <w:numPr>
          <w:ilvl w:val="0"/>
          <w:numId w:val="2"/>
        </w:numPr>
        <w:spacing w:line="480" w:lineRule="auto"/>
        <w:jc w:val="both"/>
        <w:rPr>
          <w:lang w:val="en-US"/>
        </w:rPr>
      </w:pPr>
      <w:r w:rsidRPr="004875E0">
        <w:rPr>
          <w:lang w:val="en-US"/>
        </w:rPr>
        <w:t>Google Maps</w:t>
      </w:r>
    </w:p>
    <w:p w14:paraId="1D906130" w14:textId="77777777" w:rsidR="006328E8" w:rsidRPr="004875E0" w:rsidRDefault="006328E8" w:rsidP="004875E0">
      <w:pPr>
        <w:pStyle w:val="Paragraphedeliste"/>
        <w:numPr>
          <w:ilvl w:val="0"/>
          <w:numId w:val="2"/>
        </w:numPr>
        <w:spacing w:line="480" w:lineRule="auto"/>
        <w:jc w:val="both"/>
        <w:rPr>
          <w:lang w:val="en-US"/>
        </w:rPr>
      </w:pPr>
      <w:r w:rsidRPr="004875E0">
        <w:rPr>
          <w:lang w:val="en-US"/>
        </w:rPr>
        <w:t>Google Image search</w:t>
      </w:r>
    </w:p>
    <w:p w14:paraId="0ED5E10D" w14:textId="55281BDA" w:rsidR="006328E8" w:rsidRPr="004875E0" w:rsidRDefault="00053F46" w:rsidP="004875E0">
      <w:pPr>
        <w:pStyle w:val="Paragraphedeliste"/>
        <w:numPr>
          <w:ilvl w:val="0"/>
          <w:numId w:val="2"/>
        </w:numPr>
        <w:spacing w:line="480" w:lineRule="auto"/>
        <w:jc w:val="both"/>
        <w:rPr>
          <w:lang w:val="en-US"/>
        </w:rPr>
      </w:pPr>
      <w:r w:rsidRPr="004875E0">
        <w:rPr>
          <w:lang w:val="en-US"/>
        </w:rPr>
        <w:t>S</w:t>
      </w:r>
      <w:r w:rsidR="006328E8" w:rsidRPr="004875E0">
        <w:rPr>
          <w:lang w:val="en-US"/>
        </w:rPr>
        <w:t>herlock</w:t>
      </w:r>
    </w:p>
    <w:p w14:paraId="08BE0E11" w14:textId="7EC16736" w:rsidR="00053F46" w:rsidRDefault="00053F46">
      <w:pPr>
        <w:rPr>
          <w:lang w:val="en-US"/>
        </w:rPr>
      </w:pPr>
      <w:r>
        <w:rPr>
          <w:lang w:val="en-US"/>
        </w:rPr>
        <w:br w:type="page"/>
      </w:r>
    </w:p>
    <w:p w14:paraId="5CA18DD5" w14:textId="1E123E4A" w:rsidR="00053F46" w:rsidRDefault="00413C37" w:rsidP="00C91FBD">
      <w:pPr>
        <w:pStyle w:val="Titre1"/>
        <w:spacing w:line="480" w:lineRule="auto"/>
        <w:jc w:val="both"/>
        <w:rPr>
          <w:lang w:val="en-US"/>
        </w:rPr>
      </w:pPr>
      <w:bookmarkStart w:id="2" w:name="_Toc131948332"/>
      <w:r>
        <w:rPr>
          <w:lang w:val="en-US"/>
        </w:rPr>
        <w:lastRenderedPageBreak/>
        <w:t>Write Up</w:t>
      </w:r>
      <w:bookmarkEnd w:id="2"/>
    </w:p>
    <w:p w14:paraId="5D9C2D7A" w14:textId="468A8199" w:rsidR="00053F46" w:rsidRDefault="008703A3" w:rsidP="00AC4DA9">
      <w:pPr>
        <w:spacing w:line="480" w:lineRule="auto"/>
        <w:jc w:val="both"/>
        <w:rPr>
          <w:lang w:val="en-US"/>
        </w:rPr>
      </w:pPr>
      <w:r>
        <w:rPr>
          <w:lang w:val="en-US"/>
        </w:rPr>
        <w:t>The first thing we will do, is to gather as much information as possible from the given.</w:t>
      </w:r>
    </w:p>
    <w:p w14:paraId="3D4E440F" w14:textId="6A48436D" w:rsidR="00EE28F3" w:rsidRDefault="00EE28F3" w:rsidP="00AC4DA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Extracting the zip file provided, we see three files: </w:t>
      </w:r>
    </w:p>
    <w:p w14:paraId="16BF3C01" w14:textId="66612FB3" w:rsidR="00EE28F3" w:rsidRDefault="00EE28F3" w:rsidP="00EE28F3">
      <w:pPr>
        <w:pStyle w:val="Paragraphedeliste"/>
        <w:numPr>
          <w:ilvl w:val="0"/>
          <w:numId w:val="1"/>
        </w:numPr>
        <w:spacing w:line="480" w:lineRule="auto"/>
        <w:jc w:val="both"/>
        <w:rPr>
          <w:lang w:val="en-US"/>
        </w:rPr>
      </w:pPr>
      <w:r>
        <w:rPr>
          <w:lang w:val="en-US"/>
        </w:rPr>
        <w:t>A text file called ‘GitHub.txt’</w:t>
      </w:r>
    </w:p>
    <w:p w14:paraId="11036399" w14:textId="3B75BC8D" w:rsidR="00EE28F3" w:rsidRDefault="00EE28F3" w:rsidP="00EE28F3">
      <w:pPr>
        <w:pStyle w:val="Paragraphedeliste"/>
        <w:numPr>
          <w:ilvl w:val="0"/>
          <w:numId w:val="1"/>
        </w:numPr>
        <w:spacing w:line="480" w:lineRule="auto"/>
        <w:jc w:val="both"/>
        <w:rPr>
          <w:lang w:val="en-US"/>
        </w:rPr>
      </w:pPr>
      <w:r>
        <w:rPr>
          <w:lang w:val="en-US"/>
        </w:rPr>
        <w:t>An image called ‘office.png’</w:t>
      </w:r>
    </w:p>
    <w:p w14:paraId="6216B4C6" w14:textId="01B184DE" w:rsidR="00EE28F3" w:rsidRDefault="00EE28F3" w:rsidP="00EE28F3">
      <w:pPr>
        <w:pStyle w:val="Paragraphedeliste"/>
        <w:numPr>
          <w:ilvl w:val="0"/>
          <w:numId w:val="1"/>
        </w:numPr>
        <w:spacing w:line="480" w:lineRule="auto"/>
        <w:jc w:val="both"/>
        <w:rPr>
          <w:lang w:val="en-US"/>
        </w:rPr>
      </w:pPr>
      <w:r>
        <w:rPr>
          <w:lang w:val="en-US"/>
        </w:rPr>
        <w:t>An image called ‘WebCam.png’</w:t>
      </w:r>
    </w:p>
    <w:p w14:paraId="0A6386C5" w14:textId="15A206D4" w:rsidR="00CA76E1" w:rsidRDefault="000C71D4" w:rsidP="00CA76E1">
      <w:pPr>
        <w:spacing w:line="480" w:lineRule="auto"/>
        <w:jc w:val="both"/>
        <w:rPr>
          <w:lang w:val="en-US"/>
        </w:rPr>
      </w:pPr>
      <w:r w:rsidRPr="000C71D4">
        <w:rPr>
          <w:noProof/>
          <w:lang w:val="en-US"/>
        </w:rPr>
        <w:drawing>
          <wp:inline distT="0" distB="0" distL="0" distR="0" wp14:anchorId="03ECBB2D" wp14:editId="0FAD1F69">
            <wp:extent cx="5760720" cy="1900555"/>
            <wp:effectExtent l="0" t="0" r="0" b="4445"/>
            <wp:docPr id="18695850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85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B50C" w14:textId="306DD6AA" w:rsidR="000C71D4" w:rsidRDefault="00D5552C" w:rsidP="00176A66">
      <w:pPr>
        <w:pStyle w:val="Titre2"/>
        <w:spacing w:line="480" w:lineRule="auto"/>
        <w:rPr>
          <w:lang w:val="en-US"/>
        </w:rPr>
      </w:pPr>
      <w:bookmarkStart w:id="3" w:name="_Toc131948333"/>
      <w:r>
        <w:rPr>
          <w:lang w:val="en-US"/>
        </w:rPr>
        <w:t>Txt File</w:t>
      </w:r>
      <w:bookmarkEnd w:id="3"/>
    </w:p>
    <w:p w14:paraId="6DE2402B" w14:textId="2A16CD5F" w:rsidR="00D5552C" w:rsidRDefault="00D5552C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Looking at the Txt file, we find a url: ‘</w:t>
      </w:r>
      <w:r w:rsidRPr="00D5552C">
        <w:rPr>
          <w:lang w:val="en-US"/>
        </w:rPr>
        <w:t>https://github.com/EMarseille99</w:t>
      </w:r>
      <w:r>
        <w:rPr>
          <w:lang w:val="en-US"/>
        </w:rPr>
        <w:t>’</w:t>
      </w:r>
    </w:p>
    <w:p w14:paraId="5DC6C67C" w14:textId="23EF89CB" w:rsidR="00176A66" w:rsidRDefault="001D4B6F" w:rsidP="00176A66">
      <w:pPr>
        <w:spacing w:line="480" w:lineRule="auto"/>
        <w:jc w:val="both"/>
        <w:rPr>
          <w:lang w:val="en-US"/>
        </w:rPr>
      </w:pPr>
      <w:r w:rsidRPr="001D4B6F">
        <w:rPr>
          <w:noProof/>
          <w:lang w:val="en-US"/>
        </w:rPr>
        <w:drawing>
          <wp:inline distT="0" distB="0" distL="0" distR="0" wp14:anchorId="37860784" wp14:editId="2BDB1378">
            <wp:extent cx="4744112" cy="1457528"/>
            <wp:effectExtent l="0" t="0" r="0" b="9525"/>
            <wp:docPr id="13606287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8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761B" w14:textId="77777777" w:rsidR="002C4A34" w:rsidRDefault="002C4A34">
      <w:pPr>
        <w:rPr>
          <w:lang w:val="en-US"/>
        </w:rPr>
      </w:pPr>
      <w:r>
        <w:rPr>
          <w:lang w:val="en-US"/>
        </w:rPr>
        <w:br w:type="page"/>
      </w:r>
    </w:p>
    <w:p w14:paraId="4EEA8E7A" w14:textId="64E4EECD" w:rsidR="004255AD" w:rsidRDefault="00B04346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Visiting the link, we land on a profile on GitHub as shown </w:t>
      </w:r>
      <w:r w:rsidR="002C4A34">
        <w:rPr>
          <w:lang w:val="en-US"/>
        </w:rPr>
        <w:t>below</w:t>
      </w:r>
      <w:r>
        <w:rPr>
          <w:lang w:val="en-US"/>
        </w:rPr>
        <w:t>:</w:t>
      </w:r>
    </w:p>
    <w:p w14:paraId="46DB1F68" w14:textId="0EA36C08" w:rsidR="00B04346" w:rsidRDefault="00B04346" w:rsidP="00176A66">
      <w:pPr>
        <w:spacing w:line="480" w:lineRule="auto"/>
        <w:jc w:val="both"/>
        <w:rPr>
          <w:lang w:val="en-US"/>
        </w:rPr>
      </w:pPr>
      <w:r w:rsidRPr="00B04346">
        <w:rPr>
          <w:noProof/>
          <w:lang w:val="en-US"/>
        </w:rPr>
        <w:drawing>
          <wp:inline distT="0" distB="0" distL="0" distR="0" wp14:anchorId="2E7429B0" wp14:editId="7A7D451D">
            <wp:extent cx="5760720" cy="2738755"/>
            <wp:effectExtent l="0" t="0" r="0" b="4445"/>
            <wp:docPr id="996857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57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166" w14:textId="24C2C762" w:rsidR="00920D74" w:rsidRDefault="00532CA4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We can see on the profile that it is for a developer </w:t>
      </w:r>
      <w:r w:rsidR="00CE1054">
        <w:rPr>
          <w:lang w:val="en-US"/>
        </w:rPr>
        <w:t xml:space="preserve">called ‘Emarseille99’ and </w:t>
      </w:r>
      <w:r>
        <w:rPr>
          <w:lang w:val="en-US"/>
        </w:rPr>
        <w:t>working for ‘Software Consultants Inc.’</w:t>
      </w:r>
      <w:r w:rsidR="007B492F">
        <w:rPr>
          <w:lang w:val="en-US"/>
        </w:rPr>
        <w:t>, in Europe.</w:t>
      </w:r>
    </w:p>
    <w:p w14:paraId="424C3AAD" w14:textId="5543DE7D" w:rsidR="00CE1054" w:rsidRDefault="007B492F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We see also an email address: ‘emarseille99@gmail.com’</w:t>
      </w:r>
      <w:r w:rsidR="00CE1054">
        <w:rPr>
          <w:lang w:val="en-US"/>
        </w:rPr>
        <w:t>.</w:t>
      </w:r>
    </w:p>
    <w:p w14:paraId="307CEF7B" w14:textId="7043B508" w:rsidR="003828E5" w:rsidRDefault="003828E5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Doing a google search, we see that she is called Emilie Marseille. Visiting her profile on LinkedIn, we see that she studied at Sorbonne, in France.</w:t>
      </w:r>
    </w:p>
    <w:p w14:paraId="18814AB0" w14:textId="77777777" w:rsidR="008D0C34" w:rsidRDefault="008D0C34">
      <w:pPr>
        <w:rPr>
          <w:lang w:val="en-US"/>
        </w:rPr>
      </w:pPr>
      <w:r>
        <w:rPr>
          <w:lang w:val="en-US"/>
        </w:rPr>
        <w:br w:type="page"/>
      </w:r>
    </w:p>
    <w:p w14:paraId="64C29A5C" w14:textId="5E0A821B" w:rsidR="00C838AE" w:rsidRDefault="00CE1054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rovided the </w:t>
      </w:r>
      <w:r w:rsidR="000A3778">
        <w:rPr>
          <w:lang w:val="en-US"/>
        </w:rPr>
        <w:t>username, we can use ‘Sherlock’ to h</w:t>
      </w:r>
      <w:r w:rsidR="000A3778" w:rsidRPr="000A3778">
        <w:rPr>
          <w:lang w:val="en-US"/>
        </w:rPr>
        <w:t>unt down social media accounts by username across social networks</w:t>
      </w:r>
      <w:r w:rsidR="00C838AE">
        <w:rPr>
          <w:lang w:val="en-US"/>
        </w:rPr>
        <w:t>. After installing the tool, we run providing the username ‘Emarseille99’</w:t>
      </w:r>
      <w:r w:rsidR="00E62DA9">
        <w:rPr>
          <w:lang w:val="en-US"/>
        </w:rPr>
        <w:t>, as shown below:</w:t>
      </w:r>
    </w:p>
    <w:p w14:paraId="6A699E82" w14:textId="7E57DC42" w:rsidR="00E62DA9" w:rsidRDefault="00E62DA9" w:rsidP="00176A66">
      <w:pPr>
        <w:spacing w:line="480" w:lineRule="auto"/>
        <w:jc w:val="both"/>
        <w:rPr>
          <w:lang w:val="en-US"/>
        </w:rPr>
      </w:pPr>
      <w:r w:rsidRPr="00E62DA9">
        <w:rPr>
          <w:noProof/>
          <w:lang w:val="en-US"/>
        </w:rPr>
        <w:drawing>
          <wp:inline distT="0" distB="0" distL="0" distR="0" wp14:anchorId="0BA9D49B" wp14:editId="0D4DED24">
            <wp:extent cx="5258534" cy="3381847"/>
            <wp:effectExtent l="0" t="0" r="0" b="9525"/>
            <wp:docPr id="1782271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1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D3E" w14:textId="0FCF783B" w:rsidR="001E29A1" w:rsidRDefault="001E29A1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Using the social media account found, we can answer question 6, as shown below:</w:t>
      </w:r>
    </w:p>
    <w:p w14:paraId="64E06BF0" w14:textId="46A745B4" w:rsidR="00EC15DE" w:rsidRDefault="001E29A1" w:rsidP="00176A66">
      <w:pPr>
        <w:spacing w:line="480" w:lineRule="auto"/>
        <w:jc w:val="both"/>
        <w:rPr>
          <w:lang w:val="en-US"/>
        </w:rPr>
      </w:pPr>
      <w:r w:rsidRPr="001E29A1">
        <w:rPr>
          <w:noProof/>
          <w:lang w:val="en-US"/>
        </w:rPr>
        <w:drawing>
          <wp:inline distT="0" distB="0" distL="0" distR="0" wp14:anchorId="385C4A29" wp14:editId="010849C8">
            <wp:extent cx="5760720" cy="1138555"/>
            <wp:effectExtent l="0" t="0" r="0" b="4445"/>
            <wp:docPr id="20487891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9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D9C" w14:textId="3F5CB57E" w:rsidR="00DE52C3" w:rsidRDefault="00DE52C3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Next, we will check all the social media accounts, maybe we find something useful:</w:t>
      </w:r>
    </w:p>
    <w:p w14:paraId="652F235B" w14:textId="34265EFD" w:rsidR="00DE52C3" w:rsidRDefault="009B40D9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We find that only the GitHub account and the Instagram account are available (so nothing useful).</w:t>
      </w:r>
    </w:p>
    <w:p w14:paraId="1D55A6E7" w14:textId="23CCDCAB" w:rsidR="00171656" w:rsidRDefault="00171656">
      <w:pPr>
        <w:rPr>
          <w:lang w:val="en-US"/>
        </w:rPr>
      </w:pPr>
      <w:r>
        <w:rPr>
          <w:lang w:val="en-US"/>
        </w:rPr>
        <w:br w:type="page"/>
      </w:r>
    </w:p>
    <w:p w14:paraId="053A50FC" w14:textId="566F2915" w:rsidR="00171656" w:rsidRDefault="00171656" w:rsidP="00171656">
      <w:pPr>
        <w:pStyle w:val="Titre2"/>
        <w:rPr>
          <w:lang w:val="en-US"/>
        </w:rPr>
      </w:pPr>
      <w:bookmarkStart w:id="4" w:name="_Toc131948334"/>
      <w:r>
        <w:rPr>
          <w:lang w:val="en-US"/>
        </w:rPr>
        <w:lastRenderedPageBreak/>
        <w:t>Instagram</w:t>
      </w:r>
      <w:bookmarkEnd w:id="4"/>
    </w:p>
    <w:p w14:paraId="6F153248" w14:textId="61E89158" w:rsidR="00171656" w:rsidRDefault="00171656" w:rsidP="00171656">
      <w:pPr>
        <w:rPr>
          <w:lang w:val="en-US"/>
        </w:rPr>
      </w:pPr>
      <w:r>
        <w:rPr>
          <w:lang w:val="en-US"/>
        </w:rPr>
        <w:t>Visiting her Instagram account, we land on the following:</w:t>
      </w:r>
    </w:p>
    <w:p w14:paraId="13AF0897" w14:textId="0E6740CA" w:rsidR="00171656" w:rsidRDefault="00171656" w:rsidP="00171656">
      <w:pPr>
        <w:rPr>
          <w:lang w:val="en-US"/>
        </w:rPr>
      </w:pPr>
      <w:r w:rsidRPr="00171656">
        <w:rPr>
          <w:noProof/>
          <w:lang w:val="en-US"/>
        </w:rPr>
        <w:drawing>
          <wp:inline distT="0" distB="0" distL="0" distR="0" wp14:anchorId="2A2D3437" wp14:editId="4FAC156E">
            <wp:extent cx="5760720" cy="4347845"/>
            <wp:effectExtent l="0" t="0" r="0" b="0"/>
            <wp:docPr id="1769369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9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CC28" w14:textId="04F863C8" w:rsidR="00171656" w:rsidRDefault="00171656" w:rsidP="00171656">
      <w:pPr>
        <w:rPr>
          <w:lang w:val="en-US"/>
        </w:rPr>
      </w:pPr>
      <w:r>
        <w:rPr>
          <w:lang w:val="en-US"/>
        </w:rPr>
        <w:t>Opening each photo, we see that in her last photo she wrote: ‘nice to meet friends &amp; family’.</w:t>
      </w:r>
    </w:p>
    <w:p w14:paraId="7605EC33" w14:textId="5EBB2FF7" w:rsidR="00171656" w:rsidRDefault="00171656" w:rsidP="00171656">
      <w:pPr>
        <w:rPr>
          <w:lang w:val="en-US"/>
        </w:rPr>
      </w:pPr>
      <w:r>
        <w:rPr>
          <w:lang w:val="en-US"/>
        </w:rPr>
        <w:t>The last 2 photos are taken from Dubai, as Burj Khalifa is shown and as the UAE flag is shown.</w:t>
      </w:r>
    </w:p>
    <w:p w14:paraId="0A145C0C" w14:textId="384E9B60" w:rsidR="00171656" w:rsidRDefault="00171656" w:rsidP="00171656">
      <w:pPr>
        <w:rPr>
          <w:lang w:val="en-US"/>
        </w:rPr>
      </w:pPr>
      <w:r>
        <w:rPr>
          <w:lang w:val="en-US"/>
        </w:rPr>
        <w:t>With the found information, we can answer question 8:</w:t>
      </w:r>
    </w:p>
    <w:p w14:paraId="5E9AE580" w14:textId="0AAAA11D" w:rsidR="00171656" w:rsidRDefault="00171656" w:rsidP="00171656">
      <w:pPr>
        <w:rPr>
          <w:lang w:val="en-US"/>
        </w:rPr>
      </w:pPr>
      <w:r w:rsidRPr="00171656">
        <w:rPr>
          <w:noProof/>
          <w:lang w:val="en-US"/>
        </w:rPr>
        <w:drawing>
          <wp:inline distT="0" distB="0" distL="0" distR="0" wp14:anchorId="4EF382B7" wp14:editId="4E639406">
            <wp:extent cx="5760720" cy="1203960"/>
            <wp:effectExtent l="0" t="0" r="0" b="0"/>
            <wp:docPr id="11529988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8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BDB3" w14:textId="68856D40" w:rsidR="00940C70" w:rsidRDefault="00940C70">
      <w:pPr>
        <w:rPr>
          <w:lang w:val="en-US"/>
        </w:rPr>
      </w:pPr>
      <w:r>
        <w:rPr>
          <w:lang w:val="en-US"/>
        </w:rPr>
        <w:br w:type="page"/>
      </w:r>
    </w:p>
    <w:p w14:paraId="61BD1C38" w14:textId="2ECBEEB0" w:rsidR="005324ED" w:rsidRDefault="00940C70" w:rsidP="00940C70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Looking for more picture in the Instagram profile, we see a photo with a comment: ‘Once in a lifetime holiday here, love me some slings x’, shown below:</w:t>
      </w:r>
    </w:p>
    <w:p w14:paraId="27CB8CF4" w14:textId="46ABE004" w:rsidR="00940C70" w:rsidRDefault="00940C70" w:rsidP="00940C70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DDC6F" wp14:editId="56242CE0">
            <wp:extent cx="5760720" cy="3051810"/>
            <wp:effectExtent l="0" t="0" r="0" b="0"/>
            <wp:docPr id="1438874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74042" name="Image 14388740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F1EB" w14:textId="6BCA6256" w:rsidR="00940C70" w:rsidRDefault="00940C70" w:rsidP="00940C70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Doing an image search on google, we find that this photo is for </w:t>
      </w:r>
      <w:r w:rsidRPr="00940C70">
        <w:rPr>
          <w:lang w:val="en-US"/>
        </w:rPr>
        <w:t>Marina Bay Sands Hotel Tower 1</w:t>
      </w:r>
      <w:r>
        <w:rPr>
          <w:lang w:val="en-US"/>
        </w:rPr>
        <w:t xml:space="preserve"> in Singapore. This information </w:t>
      </w:r>
      <w:r w:rsidR="004E6E2C">
        <w:rPr>
          <w:lang w:val="en-US"/>
        </w:rPr>
        <w:t>makes</w:t>
      </w:r>
      <w:r>
        <w:rPr>
          <w:lang w:val="en-US"/>
        </w:rPr>
        <w:t xml:space="preserve"> us answer question 7: </w:t>
      </w:r>
    </w:p>
    <w:p w14:paraId="7EED23B4" w14:textId="26E1FE5F" w:rsidR="00940C70" w:rsidRPr="00171656" w:rsidRDefault="00940C70" w:rsidP="00940C70">
      <w:pPr>
        <w:spacing w:line="480" w:lineRule="auto"/>
        <w:jc w:val="both"/>
        <w:rPr>
          <w:lang w:val="en-US"/>
        </w:rPr>
      </w:pPr>
      <w:r w:rsidRPr="00940C70">
        <w:rPr>
          <w:noProof/>
          <w:lang w:val="en-US"/>
        </w:rPr>
        <w:drawing>
          <wp:inline distT="0" distB="0" distL="0" distR="0" wp14:anchorId="46E847F8" wp14:editId="1E8B15CF">
            <wp:extent cx="5760720" cy="1088390"/>
            <wp:effectExtent l="0" t="0" r="0" b="0"/>
            <wp:docPr id="2054578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8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6E2" w14:textId="2A41B80C" w:rsidR="00417EA1" w:rsidRDefault="00417EA1">
      <w:pPr>
        <w:rPr>
          <w:lang w:val="en-US"/>
        </w:rPr>
      </w:pPr>
      <w:r>
        <w:rPr>
          <w:lang w:val="en-US"/>
        </w:rPr>
        <w:br w:type="page"/>
      </w:r>
    </w:p>
    <w:p w14:paraId="363E72CF" w14:textId="4576A2D0" w:rsidR="00171656" w:rsidRDefault="00417EA1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Looking at the first photo in the Instagram page, we see a QR code. Opening this QR code, we land on her account on Steam:</w:t>
      </w:r>
    </w:p>
    <w:p w14:paraId="006F05E8" w14:textId="66093FDE" w:rsidR="00417EA1" w:rsidRDefault="00417EA1" w:rsidP="00176A66">
      <w:pPr>
        <w:spacing w:line="480" w:lineRule="auto"/>
        <w:jc w:val="both"/>
        <w:rPr>
          <w:lang w:val="en-US"/>
        </w:rPr>
      </w:pPr>
      <w:r w:rsidRPr="00417EA1">
        <w:rPr>
          <w:noProof/>
          <w:lang w:val="en-US"/>
        </w:rPr>
        <w:drawing>
          <wp:inline distT="0" distB="0" distL="0" distR="0" wp14:anchorId="0BE414AC" wp14:editId="47F9C8F9">
            <wp:extent cx="2972215" cy="2943636"/>
            <wp:effectExtent l="0" t="0" r="0" b="9525"/>
            <wp:docPr id="9725037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3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EF4" w14:textId="3F8E3D23" w:rsidR="00417EA1" w:rsidRDefault="00417EA1" w:rsidP="00176A66">
      <w:pPr>
        <w:spacing w:line="480" w:lineRule="auto"/>
        <w:jc w:val="both"/>
        <w:rPr>
          <w:lang w:val="en-US"/>
        </w:rPr>
      </w:pPr>
      <w:r>
        <w:rPr>
          <w:lang w:val="en-US"/>
        </w:rPr>
        <w:t>This information makes us answer question 5:</w:t>
      </w:r>
    </w:p>
    <w:p w14:paraId="0CF316A6" w14:textId="1CCD4197" w:rsidR="00417EA1" w:rsidRDefault="00417EA1" w:rsidP="00176A66">
      <w:pPr>
        <w:spacing w:line="480" w:lineRule="auto"/>
        <w:jc w:val="both"/>
        <w:rPr>
          <w:lang w:val="en-US"/>
        </w:rPr>
      </w:pPr>
      <w:r w:rsidRPr="00417EA1">
        <w:rPr>
          <w:noProof/>
          <w:lang w:val="en-US"/>
        </w:rPr>
        <w:drawing>
          <wp:inline distT="0" distB="0" distL="0" distR="0" wp14:anchorId="0959ED10" wp14:editId="462B940F">
            <wp:extent cx="5760720" cy="1188085"/>
            <wp:effectExtent l="0" t="0" r="0" b="0"/>
            <wp:docPr id="2025556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6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FE42" w14:textId="77777777" w:rsidR="003F369E" w:rsidRDefault="003F369E">
      <w:pPr>
        <w:rPr>
          <w:lang w:val="en-US"/>
        </w:rPr>
      </w:pPr>
      <w:r>
        <w:rPr>
          <w:lang w:val="en-US"/>
        </w:rPr>
        <w:br w:type="page"/>
      </w:r>
    </w:p>
    <w:p w14:paraId="53DAB711" w14:textId="77777777" w:rsidR="003F369E" w:rsidRDefault="003F369E">
      <w:pPr>
        <w:rPr>
          <w:lang w:val="en-US"/>
        </w:rPr>
      </w:pPr>
      <w:r>
        <w:rPr>
          <w:lang w:val="en-US"/>
        </w:rPr>
        <w:lastRenderedPageBreak/>
        <w:t>Scrolling through her GitHub page, we land on the following:</w:t>
      </w:r>
    </w:p>
    <w:p w14:paraId="14EFF876" w14:textId="77777777" w:rsidR="003F369E" w:rsidRDefault="003F369E">
      <w:pPr>
        <w:rPr>
          <w:lang w:val="en-US"/>
        </w:rPr>
      </w:pPr>
      <w:r w:rsidRPr="003F369E">
        <w:rPr>
          <w:noProof/>
          <w:lang w:val="en-US"/>
        </w:rPr>
        <w:drawing>
          <wp:inline distT="0" distB="0" distL="0" distR="0" wp14:anchorId="3D16EFBD" wp14:editId="4BC42A8A">
            <wp:extent cx="5760720" cy="3155315"/>
            <wp:effectExtent l="0" t="0" r="0" b="6985"/>
            <wp:docPr id="826639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9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D054" w14:textId="77777777" w:rsidR="003F369E" w:rsidRDefault="003F369E">
      <w:pPr>
        <w:rPr>
          <w:lang w:val="en-US"/>
        </w:rPr>
      </w:pPr>
      <w:r>
        <w:rPr>
          <w:lang w:val="en-US"/>
        </w:rPr>
        <w:t>The first line contains an API, that makes us answer question 1:</w:t>
      </w:r>
    </w:p>
    <w:p w14:paraId="7A8C1559" w14:textId="77777777" w:rsidR="00325EE4" w:rsidRDefault="003F369E">
      <w:pPr>
        <w:rPr>
          <w:lang w:val="en-US"/>
        </w:rPr>
      </w:pPr>
      <w:r w:rsidRPr="003F369E">
        <w:rPr>
          <w:noProof/>
          <w:lang w:val="en-US"/>
        </w:rPr>
        <w:drawing>
          <wp:inline distT="0" distB="0" distL="0" distR="0" wp14:anchorId="082AC01B" wp14:editId="6FB3B163">
            <wp:extent cx="5760720" cy="1362075"/>
            <wp:effectExtent l="0" t="0" r="0" b="9525"/>
            <wp:docPr id="228038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3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F1A" w14:textId="77777777" w:rsidR="00FE7C27" w:rsidRDefault="00FE7C27">
      <w:pPr>
        <w:rPr>
          <w:lang w:val="en-US"/>
        </w:rPr>
      </w:pPr>
      <w:r>
        <w:rPr>
          <w:lang w:val="en-US"/>
        </w:rPr>
        <w:br w:type="page"/>
      </w:r>
    </w:p>
    <w:p w14:paraId="48FCD2D2" w14:textId="391B98B8" w:rsidR="00325EE4" w:rsidRDefault="00325EE4">
      <w:pPr>
        <w:rPr>
          <w:lang w:val="en-US"/>
        </w:rPr>
      </w:pPr>
      <w:r>
        <w:rPr>
          <w:lang w:val="en-US"/>
        </w:rPr>
        <w:lastRenderedPageBreak/>
        <w:t>Scrolling down, we see a base64 encoded password, as shown below:</w:t>
      </w:r>
    </w:p>
    <w:p w14:paraId="5B049D70" w14:textId="77777777" w:rsidR="000F7261" w:rsidRDefault="00325EE4">
      <w:pPr>
        <w:rPr>
          <w:lang w:val="en-US"/>
        </w:rPr>
      </w:pPr>
      <w:r w:rsidRPr="00325EE4">
        <w:rPr>
          <w:noProof/>
          <w:lang w:val="en-US"/>
        </w:rPr>
        <w:drawing>
          <wp:inline distT="0" distB="0" distL="0" distR="0" wp14:anchorId="04D7B245" wp14:editId="3C854C95">
            <wp:extent cx="5760720" cy="3453765"/>
            <wp:effectExtent l="0" t="0" r="0" b="0"/>
            <wp:docPr id="1745141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1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ADF7E12" w14:textId="77777777" w:rsidR="0005594A" w:rsidRDefault="0005594A">
      <w:pPr>
        <w:rPr>
          <w:lang w:val="en-US"/>
        </w:rPr>
      </w:pPr>
      <w:r>
        <w:rPr>
          <w:lang w:val="en-US"/>
        </w:rPr>
        <w:t>Decoding the password makes us answer question 2:</w:t>
      </w:r>
    </w:p>
    <w:p w14:paraId="2EB77C66" w14:textId="77777777" w:rsidR="001E7692" w:rsidRDefault="0005594A">
      <w:pPr>
        <w:rPr>
          <w:lang w:val="en-US"/>
        </w:rPr>
      </w:pPr>
      <w:r w:rsidRPr="0005594A">
        <w:rPr>
          <w:noProof/>
          <w:lang w:val="en-US"/>
        </w:rPr>
        <w:drawing>
          <wp:inline distT="0" distB="0" distL="0" distR="0" wp14:anchorId="55A625B1" wp14:editId="20D6F300">
            <wp:extent cx="5760720" cy="1233170"/>
            <wp:effectExtent l="0" t="0" r="0" b="5080"/>
            <wp:docPr id="96690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0E8B" w14:textId="77777777" w:rsidR="001E7692" w:rsidRDefault="001E7692">
      <w:pPr>
        <w:rPr>
          <w:lang w:val="en-US"/>
        </w:rPr>
      </w:pPr>
      <w:r>
        <w:rPr>
          <w:lang w:val="en-US"/>
        </w:rPr>
        <w:t>Scrolling through her repo, we see a crypto miner:</w:t>
      </w:r>
    </w:p>
    <w:p w14:paraId="37EAFA8D" w14:textId="77777777" w:rsidR="001E7692" w:rsidRDefault="001E7692">
      <w:pPr>
        <w:rPr>
          <w:lang w:val="en-US"/>
        </w:rPr>
      </w:pPr>
      <w:r w:rsidRPr="001E7692">
        <w:rPr>
          <w:noProof/>
          <w:lang w:val="en-US"/>
        </w:rPr>
        <w:drawing>
          <wp:inline distT="0" distB="0" distL="0" distR="0" wp14:anchorId="424F6E55" wp14:editId="59390864">
            <wp:extent cx="5760720" cy="2279650"/>
            <wp:effectExtent l="0" t="0" r="0" b="6350"/>
            <wp:docPr id="1567270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01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9732" w14:textId="77777777" w:rsidR="001E7692" w:rsidRDefault="001E7692">
      <w:pPr>
        <w:rPr>
          <w:lang w:val="en-US"/>
        </w:rPr>
      </w:pPr>
      <w:r>
        <w:rPr>
          <w:lang w:val="en-US"/>
        </w:rPr>
        <w:br w:type="page"/>
      </w:r>
    </w:p>
    <w:p w14:paraId="44EC1298" w14:textId="167DFE85" w:rsidR="001E7692" w:rsidRDefault="001E7692">
      <w:pPr>
        <w:rPr>
          <w:lang w:val="en-US"/>
        </w:rPr>
      </w:pPr>
      <w:r>
        <w:rPr>
          <w:lang w:val="en-US"/>
        </w:rPr>
        <w:lastRenderedPageBreak/>
        <w:t>This information makes us answer question 3:</w:t>
      </w:r>
    </w:p>
    <w:p w14:paraId="0A855CE8" w14:textId="7A6C1E64" w:rsidR="0064149B" w:rsidRDefault="001E7692">
      <w:pPr>
        <w:rPr>
          <w:lang w:val="en-US"/>
        </w:rPr>
      </w:pPr>
      <w:r w:rsidRPr="001E7692">
        <w:rPr>
          <w:noProof/>
          <w:lang w:val="en-US"/>
        </w:rPr>
        <w:drawing>
          <wp:inline distT="0" distB="0" distL="0" distR="0" wp14:anchorId="20D6E887" wp14:editId="4F7D5531">
            <wp:extent cx="5760720" cy="1348740"/>
            <wp:effectExtent l="0" t="0" r="0" b="3810"/>
            <wp:docPr id="15272322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2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49B">
        <w:rPr>
          <w:lang w:val="en-US"/>
        </w:rPr>
        <w:br w:type="page"/>
      </w:r>
    </w:p>
    <w:p w14:paraId="7DAF936A" w14:textId="77777777" w:rsidR="0064149B" w:rsidRDefault="0064149B" w:rsidP="00D5324B">
      <w:pPr>
        <w:pStyle w:val="Titre2"/>
        <w:spacing w:line="480" w:lineRule="auto"/>
        <w:jc w:val="both"/>
        <w:rPr>
          <w:lang w:val="en-US"/>
        </w:rPr>
      </w:pPr>
      <w:bookmarkStart w:id="5" w:name="_Toc131948335"/>
      <w:r>
        <w:rPr>
          <w:lang w:val="en-US"/>
        </w:rPr>
        <w:lastRenderedPageBreak/>
        <w:t>Office.jpg</w:t>
      </w:r>
      <w:bookmarkEnd w:id="5"/>
    </w:p>
    <w:p w14:paraId="036F808B" w14:textId="77777777" w:rsidR="00CC0B58" w:rsidRDefault="00CC0B58" w:rsidP="00D5324B">
      <w:pPr>
        <w:spacing w:line="480" w:lineRule="auto"/>
        <w:jc w:val="both"/>
        <w:rPr>
          <w:lang w:val="en-US"/>
        </w:rPr>
      </w:pPr>
      <w:r>
        <w:rPr>
          <w:lang w:val="en-US"/>
        </w:rPr>
        <w:t>Opening the image ‘office.jpg’, we see the following:</w:t>
      </w:r>
    </w:p>
    <w:p w14:paraId="6F2BEAD2" w14:textId="77777777" w:rsidR="005F1D4E" w:rsidRDefault="00CC0B58" w:rsidP="00D5324B">
      <w:pPr>
        <w:spacing w:line="480" w:lineRule="auto"/>
        <w:jc w:val="both"/>
        <w:rPr>
          <w:lang w:val="en-US"/>
        </w:rPr>
      </w:pPr>
      <w:r w:rsidRPr="00CC0B58">
        <w:rPr>
          <w:noProof/>
          <w:lang w:val="en-US"/>
        </w:rPr>
        <w:drawing>
          <wp:inline distT="0" distB="0" distL="0" distR="0" wp14:anchorId="06CA2696" wp14:editId="775E4648">
            <wp:extent cx="5760720" cy="4082415"/>
            <wp:effectExtent l="0" t="0" r="0" b="0"/>
            <wp:docPr id="140050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B818" w14:textId="77777777" w:rsidR="00D5324B" w:rsidRDefault="00D5324B" w:rsidP="00D5324B">
      <w:pPr>
        <w:spacing w:line="480" w:lineRule="auto"/>
        <w:jc w:val="both"/>
        <w:rPr>
          <w:lang w:val="en-US"/>
        </w:rPr>
      </w:pPr>
      <w:r>
        <w:rPr>
          <w:lang w:val="en-US"/>
        </w:rPr>
        <w:t>Doing a google search on the Hippodrome Theatre, Alexandra Theatre and Chinese Quarter, we find that the location is in England Birmingham, as shown below:</w:t>
      </w:r>
    </w:p>
    <w:p w14:paraId="5338247B" w14:textId="77777777" w:rsidR="000E1647" w:rsidRDefault="000E1647">
      <w:pPr>
        <w:rPr>
          <w:lang w:val="en-US"/>
        </w:rPr>
      </w:pPr>
      <w:r w:rsidRPr="000E1647">
        <w:rPr>
          <w:noProof/>
          <w:lang w:val="en-US"/>
        </w:rPr>
        <w:drawing>
          <wp:inline distT="0" distB="0" distL="0" distR="0" wp14:anchorId="64602ED7" wp14:editId="254AEB46">
            <wp:extent cx="5760720" cy="2204085"/>
            <wp:effectExtent l="0" t="0" r="0" b="5715"/>
            <wp:docPr id="1665477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77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299C" w14:textId="77777777" w:rsidR="00A330BC" w:rsidRDefault="00A330BC">
      <w:pPr>
        <w:rPr>
          <w:lang w:val="en-US"/>
        </w:rPr>
      </w:pPr>
      <w:r>
        <w:rPr>
          <w:lang w:val="en-US"/>
        </w:rPr>
        <w:br w:type="page"/>
      </w:r>
    </w:p>
    <w:p w14:paraId="02CE8C66" w14:textId="684D9857" w:rsidR="000E1647" w:rsidRDefault="000E1647">
      <w:pPr>
        <w:rPr>
          <w:lang w:val="en-US"/>
        </w:rPr>
      </w:pPr>
      <w:r>
        <w:rPr>
          <w:lang w:val="en-US"/>
        </w:rPr>
        <w:lastRenderedPageBreak/>
        <w:t>From this information, we can answer question 9, as shown below:</w:t>
      </w:r>
    </w:p>
    <w:p w14:paraId="45D6C7A7" w14:textId="77777777" w:rsidR="00E923B9" w:rsidRDefault="00AE2FD1">
      <w:pPr>
        <w:rPr>
          <w:lang w:val="en-US"/>
        </w:rPr>
      </w:pPr>
      <w:r w:rsidRPr="00AE2FD1">
        <w:rPr>
          <w:noProof/>
          <w:lang w:val="en-US"/>
        </w:rPr>
        <w:drawing>
          <wp:inline distT="0" distB="0" distL="0" distR="0" wp14:anchorId="567764C2" wp14:editId="69A0F5D8">
            <wp:extent cx="5760720" cy="1438275"/>
            <wp:effectExtent l="0" t="0" r="0" b="9525"/>
            <wp:docPr id="10546242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4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A991" w14:textId="77777777" w:rsidR="00E923B9" w:rsidRDefault="00E923B9">
      <w:pPr>
        <w:rPr>
          <w:lang w:val="en-US"/>
        </w:rPr>
      </w:pPr>
      <w:r>
        <w:rPr>
          <w:lang w:val="en-US"/>
        </w:rPr>
        <w:br w:type="page"/>
      </w:r>
    </w:p>
    <w:p w14:paraId="33C2DE96" w14:textId="77777777" w:rsidR="00E923B9" w:rsidRDefault="00E923B9" w:rsidP="00E923B9">
      <w:pPr>
        <w:pStyle w:val="Titre2"/>
        <w:spacing w:line="480" w:lineRule="auto"/>
        <w:jc w:val="both"/>
        <w:rPr>
          <w:lang w:val="en-US"/>
        </w:rPr>
      </w:pPr>
      <w:bookmarkStart w:id="6" w:name="_Toc131948336"/>
      <w:r>
        <w:rPr>
          <w:lang w:val="en-US"/>
        </w:rPr>
        <w:lastRenderedPageBreak/>
        <w:t>WebCam.png</w:t>
      </w:r>
      <w:bookmarkEnd w:id="6"/>
    </w:p>
    <w:p w14:paraId="7E4845DC" w14:textId="292A1F39" w:rsidR="00E923B9" w:rsidRDefault="00E923B9" w:rsidP="00E923B9">
      <w:pPr>
        <w:spacing w:line="480" w:lineRule="auto"/>
        <w:jc w:val="both"/>
        <w:rPr>
          <w:lang w:val="en-US"/>
        </w:rPr>
      </w:pPr>
      <w:r>
        <w:rPr>
          <w:lang w:val="en-US"/>
        </w:rPr>
        <w:t>Uploading the image on google image search, we find that this image is for Keough School of Global Affairs</w:t>
      </w:r>
    </w:p>
    <w:p w14:paraId="0C848E00" w14:textId="77777777" w:rsidR="00E923B9" w:rsidRDefault="00E923B9" w:rsidP="008C0A07">
      <w:pPr>
        <w:spacing w:line="480" w:lineRule="auto"/>
        <w:jc w:val="both"/>
        <w:rPr>
          <w:lang w:val="en-US"/>
        </w:rPr>
      </w:pPr>
      <w:r w:rsidRPr="00E923B9">
        <w:rPr>
          <w:noProof/>
          <w:lang w:val="en-US"/>
        </w:rPr>
        <w:drawing>
          <wp:inline distT="0" distB="0" distL="0" distR="0" wp14:anchorId="799EDBF5" wp14:editId="3BCE4598">
            <wp:extent cx="5760720" cy="3968750"/>
            <wp:effectExtent l="0" t="0" r="0" b="0"/>
            <wp:docPr id="549064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40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5E5" w14:textId="77777777" w:rsidR="008C0A07" w:rsidRDefault="008C0A07" w:rsidP="008C0A07">
      <w:pPr>
        <w:spacing w:line="480" w:lineRule="auto"/>
        <w:jc w:val="both"/>
        <w:rPr>
          <w:lang w:val="en-US"/>
        </w:rPr>
      </w:pPr>
      <w:r>
        <w:rPr>
          <w:lang w:val="en-US"/>
        </w:rPr>
        <w:t>Doing a google search on the name of this university, we find that it is located in Indiana, United States. Which makes us answer the last question:</w:t>
      </w:r>
    </w:p>
    <w:p w14:paraId="419BE2FC" w14:textId="02644E0E" w:rsidR="008C0A07" w:rsidRDefault="00A6439C" w:rsidP="008C0A07">
      <w:pPr>
        <w:spacing w:line="480" w:lineRule="auto"/>
        <w:jc w:val="both"/>
        <w:rPr>
          <w:lang w:val="en-US"/>
        </w:rPr>
      </w:pPr>
      <w:r w:rsidRPr="00A6439C">
        <w:rPr>
          <w:noProof/>
          <w:lang w:val="en-US"/>
        </w:rPr>
        <w:drawing>
          <wp:inline distT="0" distB="0" distL="0" distR="0" wp14:anchorId="5D13240F" wp14:editId="2CDD4613">
            <wp:extent cx="5760720" cy="1797685"/>
            <wp:effectExtent l="0" t="0" r="0" b="0"/>
            <wp:docPr id="2497060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060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6B0" w14:textId="24386E8E" w:rsidR="00594884" w:rsidRDefault="00594884" w:rsidP="008C0A07">
      <w:pPr>
        <w:spacing w:line="48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7D5648BF" w14:textId="77777777" w:rsidR="007B492F" w:rsidRDefault="007B492F" w:rsidP="00176A66">
      <w:pPr>
        <w:spacing w:line="480" w:lineRule="auto"/>
        <w:jc w:val="both"/>
        <w:rPr>
          <w:lang w:val="en-US"/>
        </w:rPr>
      </w:pPr>
    </w:p>
    <w:p w14:paraId="56A4A06B" w14:textId="77777777" w:rsidR="007B492F" w:rsidRPr="00CA76E1" w:rsidRDefault="007B492F" w:rsidP="00176A66">
      <w:pPr>
        <w:spacing w:line="480" w:lineRule="auto"/>
        <w:jc w:val="both"/>
        <w:rPr>
          <w:lang w:val="en-US"/>
        </w:rPr>
      </w:pPr>
    </w:p>
    <w:sectPr w:rsidR="007B492F" w:rsidRPr="00CA76E1" w:rsidSect="00B6403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3F0"/>
    <w:multiLevelType w:val="hybridMultilevel"/>
    <w:tmpl w:val="90081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41093"/>
    <w:multiLevelType w:val="hybridMultilevel"/>
    <w:tmpl w:val="DEB8BB2C"/>
    <w:lvl w:ilvl="0" w:tplc="344A6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821">
    <w:abstractNumId w:val="1"/>
  </w:num>
  <w:num w:numId="2" w16cid:durableId="118963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B6"/>
    <w:rsid w:val="00053F46"/>
    <w:rsid w:val="0005594A"/>
    <w:rsid w:val="000A3272"/>
    <w:rsid w:val="000A3778"/>
    <w:rsid w:val="000C71D4"/>
    <w:rsid w:val="000E1647"/>
    <w:rsid w:val="000F7261"/>
    <w:rsid w:val="00171656"/>
    <w:rsid w:val="00176A66"/>
    <w:rsid w:val="001D4B6F"/>
    <w:rsid w:val="001E29A1"/>
    <w:rsid w:val="001E7692"/>
    <w:rsid w:val="002C4A34"/>
    <w:rsid w:val="00325EE4"/>
    <w:rsid w:val="003828E5"/>
    <w:rsid w:val="003F369E"/>
    <w:rsid w:val="00413C37"/>
    <w:rsid w:val="00417EA1"/>
    <w:rsid w:val="004255AD"/>
    <w:rsid w:val="0044465F"/>
    <w:rsid w:val="004875E0"/>
    <w:rsid w:val="004E4C40"/>
    <w:rsid w:val="004E6E2C"/>
    <w:rsid w:val="005324ED"/>
    <w:rsid w:val="00532CA4"/>
    <w:rsid w:val="00594884"/>
    <w:rsid w:val="005F1D4E"/>
    <w:rsid w:val="006328E8"/>
    <w:rsid w:val="0064149B"/>
    <w:rsid w:val="00734E5F"/>
    <w:rsid w:val="007B492F"/>
    <w:rsid w:val="008703A3"/>
    <w:rsid w:val="008C0A07"/>
    <w:rsid w:val="008D0C34"/>
    <w:rsid w:val="00920D74"/>
    <w:rsid w:val="00940C70"/>
    <w:rsid w:val="009B40D9"/>
    <w:rsid w:val="00A15BAE"/>
    <w:rsid w:val="00A330BC"/>
    <w:rsid w:val="00A6439C"/>
    <w:rsid w:val="00AC4DA9"/>
    <w:rsid w:val="00AE2FD1"/>
    <w:rsid w:val="00B04346"/>
    <w:rsid w:val="00B6403D"/>
    <w:rsid w:val="00C838AE"/>
    <w:rsid w:val="00C91FBD"/>
    <w:rsid w:val="00CA76E1"/>
    <w:rsid w:val="00CC0B58"/>
    <w:rsid w:val="00CE1054"/>
    <w:rsid w:val="00D5324B"/>
    <w:rsid w:val="00D5552C"/>
    <w:rsid w:val="00DE52C3"/>
    <w:rsid w:val="00DF343B"/>
    <w:rsid w:val="00E62DA9"/>
    <w:rsid w:val="00E923B9"/>
    <w:rsid w:val="00EB02B6"/>
    <w:rsid w:val="00EC15DE"/>
    <w:rsid w:val="00EE28F3"/>
    <w:rsid w:val="00F859FA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C3BA"/>
  <w15:chartTrackingRefBased/>
  <w15:docId w15:val="{C908EEF9-DF72-4249-B5E7-6E9EDDB0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640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403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F3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5BA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5B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15B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28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55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859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53484373D4045BEFFCC84AC47D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691FB-D665-42EB-9A1D-B512DAC0BDD8}"/>
      </w:docPartPr>
      <w:docPartBody>
        <w:p w:rsidR="00D9466B" w:rsidRDefault="00292FD3" w:rsidP="00292FD3">
          <w:pPr>
            <w:pStyle w:val="14753484373D4045BEFFCC84AC47DBE3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DBAC0EBF30D47F8B11FD42B394C7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0A9EA-CC1E-4A5F-8408-4A152B197AC3}"/>
      </w:docPartPr>
      <w:docPartBody>
        <w:p w:rsidR="00D9466B" w:rsidRDefault="00292FD3" w:rsidP="00292FD3">
          <w:pPr>
            <w:pStyle w:val="FDBAC0EBF30D47F8B11FD42B394C71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6EEC4D47D204E80B0A981F2CEC9A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8897B-A0E3-4ABC-B5FD-5CC53C7CF1E7}"/>
      </w:docPartPr>
      <w:docPartBody>
        <w:p w:rsidR="00D9466B" w:rsidRDefault="00292FD3" w:rsidP="00292FD3">
          <w:pPr>
            <w:pStyle w:val="46EEC4D47D204E80B0A981F2CEC9A62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431C8815816475C97C5C5440CA4B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5E15C-B7B4-4FD8-9B2D-283ADC3E0665}"/>
      </w:docPartPr>
      <w:docPartBody>
        <w:p w:rsidR="00D9466B" w:rsidRDefault="00292FD3" w:rsidP="00292FD3">
          <w:pPr>
            <w:pStyle w:val="2431C8815816475C97C5C5440CA4B6F5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073BB89B41647458BCE17E747E39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9B20E-13E3-48E3-9CD8-BEB4972BF435}"/>
      </w:docPartPr>
      <w:docPartBody>
        <w:p w:rsidR="00D9466B" w:rsidRDefault="00292FD3" w:rsidP="00292FD3">
          <w:pPr>
            <w:pStyle w:val="8073BB89B41647458BCE17E747E3995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D3"/>
    <w:rsid w:val="00292FD3"/>
    <w:rsid w:val="002B2EDB"/>
    <w:rsid w:val="006B721B"/>
    <w:rsid w:val="00B3091D"/>
    <w:rsid w:val="00D9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753484373D4045BEFFCC84AC47DBE3">
    <w:name w:val="14753484373D4045BEFFCC84AC47DBE3"/>
    <w:rsid w:val="00292FD3"/>
  </w:style>
  <w:style w:type="paragraph" w:customStyle="1" w:styleId="FDBAC0EBF30D47F8B11FD42B394C7126">
    <w:name w:val="FDBAC0EBF30D47F8B11FD42B394C7126"/>
    <w:rsid w:val="00292FD3"/>
  </w:style>
  <w:style w:type="paragraph" w:customStyle="1" w:styleId="46EEC4D47D204E80B0A981F2CEC9A62A">
    <w:name w:val="46EEC4D47D204E80B0A981F2CEC9A62A"/>
    <w:rsid w:val="00292FD3"/>
  </w:style>
  <w:style w:type="paragraph" w:customStyle="1" w:styleId="2431C8815816475C97C5C5440CA4B6F5">
    <w:name w:val="2431C8815816475C97C5C5440CA4B6F5"/>
    <w:rsid w:val="00292FD3"/>
  </w:style>
  <w:style w:type="paragraph" w:customStyle="1" w:styleId="8073BB89B41647458BCE17E747E3995D">
    <w:name w:val="8073BB89B41647458BCE17E747E3995D"/>
    <w:rsid w:val="00292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E5B68-3148-47B8-9E5F-E4FBA077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631</Words>
  <Characters>3476</Characters>
  <Application>Microsoft Office Word</Application>
  <DocSecurity>0</DocSecurity>
  <Lines>28</Lines>
  <Paragraphs>8</Paragraphs>
  <ScaleCrop>false</ScaleCrop>
  <Company>Cyber Defenders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spion</dc:title>
  <dc:subject>Threat Intelligence</dc:subject>
  <dc:creator>Abdallah Chbaro</dc:creator>
  <cp:keywords/>
  <dc:description/>
  <cp:lastModifiedBy>Abdallah Chbaro (Student)</cp:lastModifiedBy>
  <cp:revision>61</cp:revision>
  <dcterms:created xsi:type="dcterms:W3CDTF">2023-04-09T11:48:00Z</dcterms:created>
  <dcterms:modified xsi:type="dcterms:W3CDTF">2023-04-09T15:31:00Z</dcterms:modified>
</cp:coreProperties>
</file>